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87" w:rsidRPr="00310929" w:rsidRDefault="007D3087" w:rsidP="00014336">
      <w:pPr>
        <w:jc w:val="center"/>
        <w:rPr>
          <w:b/>
          <w:sz w:val="16"/>
          <w:szCs w:val="16"/>
        </w:rPr>
      </w:pPr>
      <w:r w:rsidRPr="00310929">
        <w:rPr>
          <w:b/>
          <w:sz w:val="16"/>
          <w:szCs w:val="16"/>
        </w:rPr>
        <w:t>AKADEMSKA GODINA 201</w:t>
      </w:r>
      <w:r w:rsidR="00315B4B">
        <w:rPr>
          <w:b/>
          <w:sz w:val="16"/>
          <w:szCs w:val="16"/>
        </w:rPr>
        <w:t>6</w:t>
      </w:r>
      <w:r w:rsidRPr="00310929">
        <w:rPr>
          <w:b/>
          <w:sz w:val="16"/>
          <w:szCs w:val="16"/>
        </w:rPr>
        <w:t>/201</w:t>
      </w:r>
      <w:r w:rsidR="00315B4B">
        <w:rPr>
          <w:b/>
          <w:sz w:val="16"/>
          <w:szCs w:val="16"/>
        </w:rPr>
        <w:t>7</w:t>
      </w:r>
      <w:r w:rsidRPr="00310929">
        <w:rPr>
          <w:b/>
          <w:sz w:val="16"/>
          <w:szCs w:val="16"/>
        </w:rPr>
        <w:t xml:space="preserve">, </w:t>
      </w:r>
      <w:r w:rsidR="005B1259">
        <w:rPr>
          <w:b/>
          <w:sz w:val="16"/>
          <w:szCs w:val="16"/>
        </w:rPr>
        <w:t>ZIMSKI</w:t>
      </w:r>
      <w:r w:rsidRPr="00310929">
        <w:rPr>
          <w:b/>
          <w:sz w:val="16"/>
          <w:szCs w:val="16"/>
        </w:rPr>
        <w:t xml:space="preserve"> SEMESTAR</w:t>
      </w:r>
    </w:p>
    <w:p w:rsidR="007D3087" w:rsidRPr="00310929" w:rsidRDefault="007D3087" w:rsidP="00014336">
      <w:pPr>
        <w:jc w:val="center"/>
        <w:rPr>
          <w:b/>
          <w:sz w:val="16"/>
          <w:szCs w:val="16"/>
        </w:rPr>
      </w:pPr>
      <w:r w:rsidRPr="00310929">
        <w:rPr>
          <w:b/>
          <w:sz w:val="16"/>
          <w:szCs w:val="16"/>
        </w:rPr>
        <w:t>SVEUČILIŠTE U ZAGREBU STOMATOLOŠKI FAKULTET</w:t>
      </w:r>
    </w:p>
    <w:p w:rsidR="007D3087" w:rsidRPr="00310929" w:rsidRDefault="007D3087" w:rsidP="00357C0C">
      <w:pPr>
        <w:jc w:val="center"/>
        <w:rPr>
          <w:b/>
          <w:color w:val="7030A0"/>
          <w:sz w:val="16"/>
          <w:szCs w:val="16"/>
        </w:rPr>
      </w:pPr>
      <w:r w:rsidRPr="00310929">
        <w:rPr>
          <w:b/>
          <w:color w:val="7030A0"/>
          <w:sz w:val="16"/>
          <w:szCs w:val="16"/>
        </w:rPr>
        <w:t xml:space="preserve">Raspored </w:t>
      </w:r>
      <w:r w:rsidRPr="00310929">
        <w:rPr>
          <w:b/>
          <w:color w:val="7030A0"/>
          <w:sz w:val="16"/>
          <w:szCs w:val="16"/>
          <w:u w:val="single"/>
        </w:rPr>
        <w:t>kliničkih vježbi</w:t>
      </w:r>
      <w:r w:rsidRPr="00310929">
        <w:rPr>
          <w:b/>
          <w:color w:val="7030A0"/>
          <w:sz w:val="16"/>
          <w:szCs w:val="16"/>
        </w:rPr>
        <w:t xml:space="preserve"> za predmet </w:t>
      </w:r>
      <w:r w:rsidR="005B1259">
        <w:rPr>
          <w:b/>
          <w:color w:val="7030A0"/>
          <w:sz w:val="16"/>
          <w:szCs w:val="16"/>
          <w:u w:val="single"/>
        </w:rPr>
        <w:t>OPĆA RADIOLOG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977"/>
        <w:gridCol w:w="2126"/>
      </w:tblGrid>
      <w:tr w:rsidR="000D3FC8" w:rsidRPr="00310929" w:rsidTr="00E75DB7">
        <w:trPr>
          <w:trHeight w:val="377"/>
        </w:trPr>
        <w:tc>
          <w:tcPr>
            <w:tcW w:w="3652" w:type="dxa"/>
            <w:shd w:val="clear" w:color="auto" w:fill="FFFFFF" w:themeFill="background1"/>
          </w:tcPr>
          <w:p w:rsidR="000D3FC8" w:rsidRPr="00731E57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1E57">
              <w:rPr>
                <w:b/>
                <w:sz w:val="16"/>
                <w:szCs w:val="16"/>
              </w:rPr>
              <w:t xml:space="preserve">PONEDJELJAK </w:t>
            </w:r>
          </w:p>
          <w:p w:rsidR="000D3FC8" w:rsidRPr="00731E57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1E57">
              <w:rPr>
                <w:b/>
                <w:sz w:val="16"/>
                <w:szCs w:val="16"/>
              </w:rPr>
              <w:t>GRUPE: I;J 08:15-09:45</w:t>
            </w:r>
          </w:p>
          <w:p w:rsidR="000D3FC8" w:rsidRPr="00731E57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1E57">
              <w:rPr>
                <w:b/>
                <w:sz w:val="16"/>
                <w:szCs w:val="16"/>
              </w:rPr>
              <w:t>GRUPE: L;K 10:00-11:30</w:t>
            </w:r>
          </w:p>
        </w:tc>
        <w:tc>
          <w:tcPr>
            <w:tcW w:w="2977" w:type="dxa"/>
            <w:shd w:val="clear" w:color="auto" w:fill="FFFFFF" w:themeFill="background1"/>
          </w:tcPr>
          <w:p w:rsidR="000D3FC8" w:rsidRPr="00731E57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1E57">
              <w:rPr>
                <w:b/>
                <w:sz w:val="16"/>
                <w:szCs w:val="16"/>
              </w:rPr>
              <w:t>ČETVRTAK</w:t>
            </w:r>
          </w:p>
          <w:p w:rsidR="000D3FC8" w:rsidRPr="00731E57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1E57">
              <w:rPr>
                <w:b/>
                <w:sz w:val="16"/>
                <w:szCs w:val="16"/>
              </w:rPr>
              <w:t>GRUPE: A;B 08:15-09:45</w:t>
            </w:r>
          </w:p>
          <w:p w:rsidR="000D3FC8" w:rsidRPr="00731E57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31E57">
              <w:rPr>
                <w:b/>
                <w:sz w:val="16"/>
                <w:szCs w:val="16"/>
              </w:rPr>
              <w:t>GRUPE: C;D 10:00-11:30</w:t>
            </w:r>
          </w:p>
        </w:tc>
        <w:tc>
          <w:tcPr>
            <w:tcW w:w="2126" w:type="dxa"/>
          </w:tcPr>
          <w:p w:rsidR="000D3FC8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AK</w:t>
            </w:r>
          </w:p>
          <w:p w:rsidR="000D3FC8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E: E;F 11:45-13:15</w:t>
            </w:r>
          </w:p>
          <w:p w:rsidR="000D3FC8" w:rsidRPr="00310929" w:rsidRDefault="000D3FC8" w:rsidP="004E4AA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E: G,H 13:30-15:00</w:t>
            </w:r>
          </w:p>
        </w:tc>
      </w:tr>
      <w:tr w:rsidR="000D3FC8" w:rsidRPr="00310929" w:rsidTr="00E75DB7">
        <w:tc>
          <w:tcPr>
            <w:tcW w:w="3652" w:type="dxa"/>
            <w:shd w:val="clear" w:color="auto" w:fill="FFFFFF" w:themeFill="background1"/>
          </w:tcPr>
          <w:p w:rsidR="000D3FC8" w:rsidRPr="00310929" w:rsidRDefault="000D3FC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D3FC8" w:rsidRPr="00310929" w:rsidRDefault="000D3FC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D3FC8" w:rsidRPr="00310929" w:rsidRDefault="000D3FC8" w:rsidP="00A42F6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7D3087" w:rsidRPr="00310929" w:rsidRDefault="007D3087" w:rsidP="00010F1E">
      <w:pPr>
        <w:rPr>
          <w:b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134"/>
        <w:gridCol w:w="986"/>
        <w:gridCol w:w="992"/>
        <w:gridCol w:w="992"/>
        <w:gridCol w:w="993"/>
        <w:gridCol w:w="998"/>
        <w:gridCol w:w="1134"/>
      </w:tblGrid>
      <w:tr w:rsidR="004006EE" w:rsidRPr="00310929" w:rsidTr="00516FFB">
        <w:trPr>
          <w:trHeight w:val="248"/>
        </w:trPr>
        <w:tc>
          <w:tcPr>
            <w:tcW w:w="1526" w:type="dxa"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134" w:type="dxa"/>
            <w:vMerge w:val="restart"/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986" w:type="dxa"/>
            <w:vMerge w:val="restart"/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2</w:t>
            </w:r>
          </w:p>
        </w:tc>
        <w:tc>
          <w:tcPr>
            <w:tcW w:w="992" w:type="dxa"/>
            <w:vMerge w:val="restart"/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3</w:t>
            </w:r>
          </w:p>
        </w:tc>
        <w:tc>
          <w:tcPr>
            <w:tcW w:w="992" w:type="dxa"/>
            <w:vMerge w:val="restart"/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4</w:t>
            </w:r>
          </w:p>
        </w:tc>
        <w:tc>
          <w:tcPr>
            <w:tcW w:w="993" w:type="dxa"/>
            <w:vMerge w:val="restart"/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5</w:t>
            </w:r>
          </w:p>
        </w:tc>
        <w:tc>
          <w:tcPr>
            <w:tcW w:w="998" w:type="dxa"/>
            <w:vMerge w:val="restart"/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B1BEC">
              <w:rPr>
                <w:b/>
                <w:sz w:val="20"/>
                <w:szCs w:val="20"/>
              </w:rPr>
              <w:t xml:space="preserve">      6</w:t>
            </w:r>
          </w:p>
        </w:tc>
        <w:tc>
          <w:tcPr>
            <w:tcW w:w="1134" w:type="dxa"/>
            <w:vMerge w:val="restart"/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4006EE" w:rsidRPr="00310929" w:rsidTr="00516FFB">
        <w:trPr>
          <w:trHeight w:val="247"/>
        </w:trPr>
        <w:tc>
          <w:tcPr>
            <w:tcW w:w="1526" w:type="dxa"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006EE" w:rsidRPr="000B1BEC" w:rsidRDefault="004006EE" w:rsidP="005B125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7F27AC" w:rsidRDefault="004006EE" w:rsidP="00315B4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</w:t>
            </w:r>
            <w:r w:rsidR="00315B4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10.201</w:t>
            </w:r>
            <w:r w:rsidR="00315B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7F27AC" w:rsidRDefault="004006EE" w:rsidP="00315B4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</w:t>
            </w:r>
            <w:r w:rsidR="00315B4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10.201</w:t>
            </w:r>
            <w:r w:rsidR="00315B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K</w:t>
            </w: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580E3C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580E3C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580E3C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,F</w:t>
            </w: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1:45-13:1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580E3C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4006E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3:30-15:0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580E3C">
              <w:rPr>
                <w:b/>
                <w:sz w:val="16"/>
                <w:szCs w:val="16"/>
              </w:rPr>
              <w:t>24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4006E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580E3C">
              <w:rPr>
                <w:b/>
                <w:sz w:val="16"/>
                <w:szCs w:val="16"/>
              </w:rPr>
              <w:t>24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Default="004006EE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K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4006EE" w:rsidP="004C537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580E3C">
              <w:rPr>
                <w:b/>
                <w:sz w:val="16"/>
                <w:szCs w:val="16"/>
              </w:rPr>
              <w:t>2</w:t>
            </w:r>
            <w:r w:rsidR="004C537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4006E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4006EE" w:rsidP="004C537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580E3C">
              <w:rPr>
                <w:b/>
                <w:sz w:val="16"/>
                <w:szCs w:val="16"/>
              </w:rPr>
              <w:t>2</w:t>
            </w:r>
            <w:r w:rsidR="004C5371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Default="004006EE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4006EE" w:rsidP="004C537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580E3C">
              <w:rPr>
                <w:b/>
                <w:sz w:val="16"/>
                <w:szCs w:val="16"/>
              </w:rPr>
              <w:t>2</w:t>
            </w:r>
            <w:r w:rsidR="004C5371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Default="004006EE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,F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1:45-13:1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4C5371">
              <w:rPr>
                <w:b/>
                <w:sz w:val="16"/>
                <w:szCs w:val="16"/>
              </w:rPr>
              <w:t>28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.10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4006E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3:30-15:0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580E3C"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</w:rPr>
              <w:t>.1</w:t>
            </w:r>
            <w:r w:rsidR="00580E3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86729F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4006E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580E3C"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</w:rPr>
              <w:t>.1</w:t>
            </w:r>
            <w:r w:rsidR="00580E3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86729F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Default="004006EE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K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0.</w:t>
            </w:r>
            <w:r w:rsidR="00580E3C">
              <w:rPr>
                <w:b/>
                <w:sz w:val="16"/>
                <w:szCs w:val="16"/>
              </w:rPr>
              <w:t>11.</w:t>
            </w:r>
            <w:r>
              <w:rPr>
                <w:b/>
                <w:sz w:val="16"/>
                <w:szCs w:val="16"/>
              </w:rPr>
              <w:t>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86729F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4006E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5B1259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ČET </w:t>
            </w:r>
            <w:r w:rsidR="004006EE">
              <w:rPr>
                <w:b/>
                <w:sz w:val="16"/>
                <w:szCs w:val="16"/>
              </w:rPr>
              <w:t>10.</w:t>
            </w:r>
            <w:r>
              <w:rPr>
                <w:b/>
                <w:sz w:val="16"/>
                <w:szCs w:val="16"/>
              </w:rPr>
              <w:t>11.</w:t>
            </w:r>
            <w:r w:rsidR="004006EE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Default="004006EE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1</w:t>
            </w:r>
            <w:r w:rsidR="004006EE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1</w:t>
            </w:r>
            <w:r w:rsidR="004006EE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,F</w:t>
            </w: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1:45-13:1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1</w:t>
            </w:r>
            <w:r w:rsidR="00516FFB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1</w:t>
            </w:r>
            <w:r w:rsidR="00516FFB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992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3:30-15:00</w:t>
            </w:r>
          </w:p>
        </w:tc>
      </w:tr>
      <w:tr w:rsidR="004006EE" w:rsidRPr="00310929" w:rsidTr="00516FFB">
        <w:tc>
          <w:tcPr>
            <w:tcW w:w="1526" w:type="dxa"/>
            <w:shd w:val="clear" w:color="auto" w:fill="FFFFFF" w:themeFill="background1"/>
          </w:tcPr>
          <w:p w:rsidR="004006EE" w:rsidRPr="0086729F" w:rsidRDefault="004006EE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580E3C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.11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4006EE" w:rsidRPr="0086729F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006EE" w:rsidRPr="005B1259" w:rsidRDefault="004006EE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993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006EE" w:rsidRPr="005B1259" w:rsidRDefault="004006EE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006EE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14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K</w:t>
            </w: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5B1259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7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5B1259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17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8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,F</w:t>
            </w: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1:45-13:1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18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993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3:30-15:0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16FFB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580E3C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>.11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1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K</w:t>
            </w: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5B1259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4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5B1259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24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5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,F</w:t>
            </w: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1:45-13:1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25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1B14A4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16FFB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16FFB"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998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E75DB7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3:30-15:0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16FFB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N </w:t>
            </w:r>
            <w:r w:rsidR="00580E3C">
              <w:rPr>
                <w:b/>
                <w:sz w:val="16"/>
                <w:szCs w:val="16"/>
              </w:rPr>
              <w:t>28</w:t>
            </w:r>
            <w:r>
              <w:rPr>
                <w:b/>
                <w:sz w:val="16"/>
                <w:szCs w:val="16"/>
              </w:rPr>
              <w:t>.11.201</w:t>
            </w:r>
            <w:r w:rsidR="00580E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1B14A4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993366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,J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 28</w:t>
            </w:r>
            <w:r w:rsidR="00516FFB">
              <w:rPr>
                <w:b/>
                <w:sz w:val="16"/>
                <w:szCs w:val="16"/>
              </w:rPr>
              <w:t>.11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,K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5B1259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1</w:t>
            </w:r>
            <w:r w:rsidR="00516FFB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</w:t>
            </w:r>
            <w:r w:rsidR="00516FFB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,B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08:15-09:4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5B1259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T 01</w:t>
            </w:r>
            <w:r w:rsidR="00516FFB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</w:t>
            </w:r>
            <w:r w:rsidR="00516FFB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,D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0:00-11:3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 02.12.201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16FF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,F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E75DB7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1:45-13:15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86729F" w:rsidRDefault="00580E3C" w:rsidP="00580E3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T </w:t>
            </w:r>
            <w:r w:rsidR="00516FFB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2</w:t>
            </w:r>
            <w:r w:rsidR="00516FFB">
              <w:rPr>
                <w:b/>
                <w:sz w:val="16"/>
                <w:szCs w:val="16"/>
              </w:rPr>
              <w:t>.1</w:t>
            </w:r>
            <w:r>
              <w:rPr>
                <w:b/>
                <w:sz w:val="16"/>
                <w:szCs w:val="16"/>
              </w:rPr>
              <w:t>2</w:t>
            </w:r>
            <w:r w:rsidR="00516FFB">
              <w:rPr>
                <w:b/>
                <w:sz w:val="16"/>
                <w:szCs w:val="16"/>
              </w:rPr>
              <w:t>.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86729F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,H</w:t>
            </w:r>
          </w:p>
        </w:tc>
        <w:tc>
          <w:tcPr>
            <w:tcW w:w="1134" w:type="dxa"/>
            <w:shd w:val="clear" w:color="auto" w:fill="FFFFFF" w:themeFill="background1"/>
          </w:tcPr>
          <w:p w:rsidR="00516FFB" w:rsidRPr="00E75DB7" w:rsidRDefault="00E75DB7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75DB7">
              <w:rPr>
                <w:b/>
                <w:sz w:val="16"/>
                <w:szCs w:val="16"/>
              </w:rPr>
              <w:t>13:30-15:00</w:t>
            </w:r>
          </w:p>
        </w:tc>
      </w:tr>
      <w:tr w:rsidR="00516FFB" w:rsidRPr="00310929" w:rsidTr="00516FFB">
        <w:tc>
          <w:tcPr>
            <w:tcW w:w="1526" w:type="dxa"/>
            <w:shd w:val="clear" w:color="auto" w:fill="FFFFFF" w:themeFill="background1"/>
          </w:tcPr>
          <w:p w:rsidR="00516FFB" w:rsidRPr="005B1259" w:rsidRDefault="00516FFB" w:rsidP="000D3BF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16FFB" w:rsidRPr="005B1259" w:rsidRDefault="00516FFB" w:rsidP="005B1259">
            <w:pPr>
              <w:spacing w:after="0" w:line="240" w:lineRule="auto"/>
              <w:rPr>
                <w:b/>
                <w:color w:val="548DD4"/>
                <w:sz w:val="16"/>
                <w:szCs w:val="16"/>
              </w:rPr>
            </w:pPr>
          </w:p>
        </w:tc>
      </w:tr>
    </w:tbl>
    <w:p w:rsidR="007D3087" w:rsidRDefault="007D3087" w:rsidP="00010F1E">
      <w:pPr>
        <w:rPr>
          <w:b/>
          <w:sz w:val="24"/>
          <w:szCs w:val="24"/>
        </w:rPr>
      </w:pPr>
    </w:p>
    <w:sectPr w:rsidR="007D3087" w:rsidSect="00B8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49"/>
    <w:rsid w:val="00004838"/>
    <w:rsid w:val="00010F1E"/>
    <w:rsid w:val="00012E7D"/>
    <w:rsid w:val="00014336"/>
    <w:rsid w:val="000322BD"/>
    <w:rsid w:val="00056B44"/>
    <w:rsid w:val="000601BD"/>
    <w:rsid w:val="000760EF"/>
    <w:rsid w:val="000B1BEC"/>
    <w:rsid w:val="000C02FC"/>
    <w:rsid w:val="000D3FC8"/>
    <w:rsid w:val="00107730"/>
    <w:rsid w:val="00117552"/>
    <w:rsid w:val="00125901"/>
    <w:rsid w:val="0013280F"/>
    <w:rsid w:val="001749F7"/>
    <w:rsid w:val="001B14A4"/>
    <w:rsid w:val="001B1CB2"/>
    <w:rsid w:val="001C0D9E"/>
    <w:rsid w:val="001C11FE"/>
    <w:rsid w:val="00225AED"/>
    <w:rsid w:val="002D3348"/>
    <w:rsid w:val="002F40A7"/>
    <w:rsid w:val="00310929"/>
    <w:rsid w:val="00315B4B"/>
    <w:rsid w:val="00357C0C"/>
    <w:rsid w:val="00380FBA"/>
    <w:rsid w:val="00381B3F"/>
    <w:rsid w:val="003A13A8"/>
    <w:rsid w:val="003B3C01"/>
    <w:rsid w:val="004006EE"/>
    <w:rsid w:val="004049F6"/>
    <w:rsid w:val="0044502B"/>
    <w:rsid w:val="004552C6"/>
    <w:rsid w:val="004C0643"/>
    <w:rsid w:val="004C5371"/>
    <w:rsid w:val="004E122C"/>
    <w:rsid w:val="004E4AA4"/>
    <w:rsid w:val="00500E4E"/>
    <w:rsid w:val="0050266D"/>
    <w:rsid w:val="00512F74"/>
    <w:rsid w:val="00515AB8"/>
    <w:rsid w:val="00516FFB"/>
    <w:rsid w:val="005762A4"/>
    <w:rsid w:val="00580E3C"/>
    <w:rsid w:val="00595324"/>
    <w:rsid w:val="005B1259"/>
    <w:rsid w:val="005B33FF"/>
    <w:rsid w:val="006431E6"/>
    <w:rsid w:val="006651AD"/>
    <w:rsid w:val="00665982"/>
    <w:rsid w:val="006A777F"/>
    <w:rsid w:val="006F10D1"/>
    <w:rsid w:val="006F4149"/>
    <w:rsid w:val="00731E57"/>
    <w:rsid w:val="0073540D"/>
    <w:rsid w:val="007B1562"/>
    <w:rsid w:val="007D3087"/>
    <w:rsid w:val="007F27AC"/>
    <w:rsid w:val="008130FD"/>
    <w:rsid w:val="008412A1"/>
    <w:rsid w:val="00850BBB"/>
    <w:rsid w:val="0085318A"/>
    <w:rsid w:val="008544F8"/>
    <w:rsid w:val="00857460"/>
    <w:rsid w:val="0086729F"/>
    <w:rsid w:val="00885172"/>
    <w:rsid w:val="008854AB"/>
    <w:rsid w:val="008A3AE0"/>
    <w:rsid w:val="00924C74"/>
    <w:rsid w:val="00954B88"/>
    <w:rsid w:val="00976F51"/>
    <w:rsid w:val="00A42F6C"/>
    <w:rsid w:val="00AE27D8"/>
    <w:rsid w:val="00B00ACD"/>
    <w:rsid w:val="00B6037E"/>
    <w:rsid w:val="00B60960"/>
    <w:rsid w:val="00B766A6"/>
    <w:rsid w:val="00B861CB"/>
    <w:rsid w:val="00B8753C"/>
    <w:rsid w:val="00BD31D5"/>
    <w:rsid w:val="00C25F4B"/>
    <w:rsid w:val="00CB74D7"/>
    <w:rsid w:val="00CD1524"/>
    <w:rsid w:val="00CD7B98"/>
    <w:rsid w:val="00CF16C1"/>
    <w:rsid w:val="00CF6224"/>
    <w:rsid w:val="00D8314F"/>
    <w:rsid w:val="00D94B28"/>
    <w:rsid w:val="00DB3AC5"/>
    <w:rsid w:val="00E75DB7"/>
    <w:rsid w:val="00EA4399"/>
    <w:rsid w:val="00EB557F"/>
    <w:rsid w:val="00EB5B5E"/>
    <w:rsid w:val="00EF231A"/>
    <w:rsid w:val="00F04DB9"/>
    <w:rsid w:val="00F161D3"/>
    <w:rsid w:val="00F4234C"/>
    <w:rsid w:val="00FA1BF5"/>
    <w:rsid w:val="00FE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3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4A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53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54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1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14A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CAA9-95E3-4F68-8444-72B25EC8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SKA GODINA 2012/2013, LJETNI SEMESTAR</vt:lpstr>
      <vt:lpstr>AKADEMSKA GODINA 2012/2013, LJETNI SEMESTAR</vt:lpstr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SKA GODINA 2012/2013, LJETNI SEMESTAR</dc:title>
  <dc:creator>radiolozi</dc:creator>
  <cp:lastModifiedBy>Administrator</cp:lastModifiedBy>
  <cp:revision>3</cp:revision>
  <cp:lastPrinted>2015-09-22T07:08:00Z</cp:lastPrinted>
  <dcterms:created xsi:type="dcterms:W3CDTF">2016-09-19T06:17:00Z</dcterms:created>
  <dcterms:modified xsi:type="dcterms:W3CDTF">2016-09-23T07:26:00Z</dcterms:modified>
</cp:coreProperties>
</file>